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98" w:rsidRDefault="00B63398" w:rsidP="00B63398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eastAsia="標楷體"/>
          <w:b/>
          <w:noProof/>
          <w:sz w:val="56"/>
          <w:szCs w:val="56"/>
        </w:rPr>
        <w:drawing>
          <wp:inline distT="0" distB="0" distL="0" distR="0">
            <wp:extent cx="3786692" cy="846512"/>
            <wp:effectExtent l="0" t="0" r="4445" b="0"/>
            <wp:docPr id="11" name="圖片 4" descr="描述: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描述: 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000" cy="84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398" w:rsidRPr="00D11C17" w:rsidRDefault="00B63398" w:rsidP="00B63398">
      <w:pPr>
        <w:spacing w:line="560" w:lineRule="atLeast"/>
        <w:jc w:val="center"/>
        <w:rPr>
          <w:rFonts w:eastAsia="標楷體"/>
          <w:sz w:val="44"/>
          <w:szCs w:val="44"/>
        </w:rPr>
      </w:pPr>
      <w:r w:rsidRPr="00D11C17">
        <w:rPr>
          <w:rFonts w:eastAsia="標楷體" w:hint="eastAsia"/>
          <w:sz w:val="44"/>
          <w:szCs w:val="44"/>
        </w:rPr>
        <w:t>企業管理系</w:t>
      </w:r>
    </w:p>
    <w:p w:rsidR="00B63398" w:rsidRPr="00D11C17" w:rsidRDefault="00B63398" w:rsidP="00B63398">
      <w:pPr>
        <w:spacing w:line="560" w:lineRule="atLeast"/>
        <w:jc w:val="center"/>
        <w:rPr>
          <w:rFonts w:eastAsia="標楷體"/>
          <w:sz w:val="44"/>
          <w:szCs w:val="44"/>
        </w:rPr>
      </w:pPr>
      <w:bookmarkStart w:id="0" w:name="_GoBack"/>
      <w:bookmarkEnd w:id="0"/>
    </w:p>
    <w:p w:rsidR="00B63398" w:rsidRPr="00D11C17" w:rsidRDefault="00F61AB7" w:rsidP="00B63398">
      <w:pPr>
        <w:spacing w:line="560" w:lineRule="atLeast"/>
        <w:jc w:val="center"/>
        <w:rPr>
          <w:rFonts w:ascii="Times New Roman" w:eastAsia="標楷體" w:hAnsi="Times New Roman"/>
          <w:sz w:val="44"/>
          <w:szCs w:val="44"/>
        </w:rPr>
      </w:pPr>
      <w:r>
        <w:rPr>
          <w:rFonts w:ascii="Times New Roman" w:eastAsia="標楷體" w:hAnsi="Times New Roman" w:hint="eastAsia"/>
          <w:sz w:val="44"/>
          <w:szCs w:val="44"/>
        </w:rPr>
        <w:t>10</w:t>
      </w:r>
      <w:r w:rsidR="00F4395D">
        <w:rPr>
          <w:rFonts w:ascii="Times New Roman" w:eastAsia="標楷體" w:hAnsi="Times New Roman" w:hint="eastAsia"/>
          <w:sz w:val="44"/>
          <w:szCs w:val="44"/>
        </w:rPr>
        <w:t>8</w:t>
      </w:r>
      <w:r w:rsidR="00B63398" w:rsidRPr="00D11C17">
        <w:rPr>
          <w:rFonts w:ascii="Times New Roman" w:eastAsia="標楷體"/>
          <w:sz w:val="44"/>
          <w:szCs w:val="44"/>
        </w:rPr>
        <w:t>學年度專題製作</w:t>
      </w:r>
    </w:p>
    <w:p w:rsidR="00B63398" w:rsidRPr="00D11C17" w:rsidRDefault="00B63398" w:rsidP="00B63398">
      <w:pPr>
        <w:spacing w:line="560" w:lineRule="atLeast"/>
        <w:jc w:val="center"/>
        <w:rPr>
          <w:rFonts w:ascii="Times New Roman" w:eastAsia="標楷體" w:hAnsi="Times New Roman"/>
          <w:sz w:val="44"/>
          <w:szCs w:val="44"/>
        </w:rPr>
      </w:pPr>
    </w:p>
    <w:p w:rsidR="00B63398" w:rsidRPr="00F4395D" w:rsidRDefault="00F4395D" w:rsidP="00B63398">
      <w:pPr>
        <w:spacing w:line="560" w:lineRule="atLeast"/>
        <w:jc w:val="center"/>
        <w:rPr>
          <w:rFonts w:ascii="Times New Roman" w:eastAsia="標楷體"/>
          <w:sz w:val="36"/>
          <w:szCs w:val="36"/>
        </w:rPr>
      </w:pPr>
      <w:r w:rsidRPr="00F4395D">
        <w:rPr>
          <w:rFonts w:ascii="Times New Roman" w:eastAsia="標楷體" w:hint="eastAsia"/>
          <w:sz w:val="36"/>
          <w:szCs w:val="36"/>
        </w:rPr>
        <w:t>大學生創業動機與創業領域</w:t>
      </w:r>
      <w:r w:rsidRPr="00F4395D">
        <w:rPr>
          <w:rFonts w:ascii="Times New Roman" w:eastAsia="標楷體" w:hint="eastAsia"/>
          <w:sz w:val="36"/>
          <w:szCs w:val="36"/>
        </w:rPr>
        <w:t>〇〇〇〇</w:t>
      </w:r>
      <w:r w:rsidRPr="00F4395D">
        <w:rPr>
          <w:rFonts w:ascii="Times New Roman" w:eastAsia="標楷體" w:hint="eastAsia"/>
          <w:sz w:val="36"/>
          <w:szCs w:val="36"/>
        </w:rPr>
        <w:t>之</w:t>
      </w:r>
      <w:r w:rsidR="00F61AB7" w:rsidRPr="00F4395D">
        <w:rPr>
          <w:rFonts w:ascii="Times New Roman" w:eastAsia="標楷體" w:hint="eastAsia"/>
          <w:sz w:val="36"/>
          <w:szCs w:val="36"/>
        </w:rPr>
        <w:t>研究</w:t>
      </w:r>
    </w:p>
    <w:p w:rsidR="00B63398" w:rsidRPr="00D11C17" w:rsidRDefault="00B63398" w:rsidP="00B63398">
      <w:pPr>
        <w:spacing w:line="560" w:lineRule="atLeast"/>
        <w:jc w:val="center"/>
        <w:rPr>
          <w:rFonts w:ascii="Times New Roman" w:eastAsia="標楷體" w:hAnsi="Times New Roman"/>
          <w:sz w:val="44"/>
        </w:rPr>
      </w:pPr>
    </w:p>
    <w:p w:rsidR="00B63398" w:rsidRDefault="00B63398" w:rsidP="00B63398">
      <w:pPr>
        <w:spacing w:line="560" w:lineRule="atLeast"/>
        <w:jc w:val="center"/>
        <w:rPr>
          <w:rFonts w:ascii="Times New Roman" w:eastAsia="標楷體" w:hAnsi="Times New Roman"/>
          <w:sz w:val="44"/>
        </w:rPr>
      </w:pPr>
    </w:p>
    <w:p w:rsidR="00B63398" w:rsidRPr="00D11C17" w:rsidRDefault="00B63398" w:rsidP="00B63398">
      <w:pPr>
        <w:spacing w:line="560" w:lineRule="atLeast"/>
        <w:jc w:val="center"/>
        <w:rPr>
          <w:rFonts w:ascii="Times New Roman" w:eastAsia="標楷體" w:hAnsi="Times New Roman"/>
          <w:sz w:val="44"/>
        </w:rPr>
      </w:pPr>
    </w:p>
    <w:p w:rsidR="00B63398" w:rsidRPr="00D11C17" w:rsidRDefault="00B63398" w:rsidP="00F61AB7">
      <w:pPr>
        <w:spacing w:line="4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D11C17">
        <w:rPr>
          <w:rFonts w:ascii="Times New Roman" w:eastAsia="標楷體" w:hint="eastAsia"/>
          <w:sz w:val="36"/>
          <w:szCs w:val="36"/>
        </w:rPr>
        <w:t>指導老師：</w:t>
      </w:r>
      <w:r w:rsidR="00F4395D">
        <w:rPr>
          <w:rFonts w:ascii="Times New Roman" w:eastAsia="標楷體" w:hint="eastAsia"/>
          <w:sz w:val="36"/>
          <w:szCs w:val="36"/>
        </w:rPr>
        <w:t>楊</w:t>
      </w:r>
      <w:r w:rsidR="00F4395D">
        <w:rPr>
          <w:rFonts w:ascii="新細明體" w:hAnsi="新細明體" w:hint="eastAsia"/>
          <w:sz w:val="36"/>
          <w:szCs w:val="36"/>
        </w:rPr>
        <w:t>〇〇</w:t>
      </w:r>
      <w:r w:rsidRPr="00D11C17">
        <w:rPr>
          <w:rFonts w:ascii="Times New Roman" w:eastAsia="標楷體" w:hint="eastAsia"/>
          <w:sz w:val="36"/>
          <w:szCs w:val="36"/>
        </w:rPr>
        <w:t>老師</w:t>
      </w:r>
    </w:p>
    <w:p w:rsidR="00B63398" w:rsidRPr="00D11C17" w:rsidRDefault="00B63398" w:rsidP="00B63398">
      <w:pPr>
        <w:spacing w:line="400" w:lineRule="exact"/>
        <w:rPr>
          <w:rFonts w:ascii="Times New Roman" w:eastAsia="標楷體" w:hAnsi="Times New Roman"/>
          <w:sz w:val="36"/>
          <w:szCs w:val="36"/>
        </w:rPr>
      </w:pPr>
    </w:p>
    <w:p w:rsidR="00B63398" w:rsidRDefault="00B63398" w:rsidP="00B63398">
      <w:pPr>
        <w:spacing w:line="360" w:lineRule="auto"/>
        <w:rPr>
          <w:rFonts w:ascii="Times New Roman" w:eastAsia="標楷體" w:hAnsi="Times New Roman"/>
          <w:sz w:val="44"/>
        </w:rPr>
      </w:pPr>
    </w:p>
    <w:p w:rsidR="00B63398" w:rsidRDefault="00F4395D" w:rsidP="00F4395D">
      <w:pPr>
        <w:tabs>
          <w:tab w:val="left" w:pos="2835"/>
        </w:tabs>
        <w:spacing w:line="360" w:lineRule="auto"/>
        <w:ind w:firstLineChars="400" w:firstLine="144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int="eastAsia"/>
          <w:sz w:val="36"/>
          <w:szCs w:val="36"/>
        </w:rPr>
        <w:t>組</w:t>
      </w:r>
      <w:r w:rsidR="00B63398" w:rsidRPr="00D11C17">
        <w:rPr>
          <w:rFonts w:ascii="Times New Roman" w:eastAsia="標楷體" w:hint="eastAsia"/>
          <w:sz w:val="36"/>
          <w:szCs w:val="36"/>
        </w:rPr>
        <w:t>員：</w:t>
      </w:r>
      <w:r>
        <w:rPr>
          <w:rFonts w:ascii="Times New Roman" w:eastAsia="標楷體" w:hint="eastAsia"/>
          <w:sz w:val="36"/>
          <w:szCs w:val="36"/>
        </w:rPr>
        <w:t xml:space="preserve">　</w:t>
      </w:r>
      <w:r w:rsidR="00F61AB7" w:rsidRPr="00F61AB7">
        <w:rPr>
          <w:rFonts w:ascii="Times New Roman" w:eastAsia="標楷體" w:hAnsi="Times New Roman" w:hint="eastAsia"/>
          <w:spacing w:val="2"/>
          <w:sz w:val="36"/>
          <w:szCs w:val="36"/>
        </w:rPr>
        <w:t>10</w:t>
      </w:r>
      <w:r>
        <w:rPr>
          <w:rFonts w:ascii="Times New Roman" w:eastAsia="標楷體" w:hAnsi="Times New Roman" w:hint="eastAsia"/>
          <w:spacing w:val="2"/>
          <w:sz w:val="36"/>
          <w:szCs w:val="36"/>
        </w:rPr>
        <w:t>8</w:t>
      </w:r>
      <w:r w:rsidR="00F61AB7" w:rsidRPr="00F61AB7">
        <w:rPr>
          <w:rFonts w:ascii="Times New Roman" w:eastAsia="標楷體" w:hAnsi="Times New Roman" w:hint="eastAsia"/>
          <w:spacing w:val="2"/>
          <w:sz w:val="36"/>
          <w:szCs w:val="36"/>
        </w:rPr>
        <w:t>434201</w:t>
      </w:r>
      <w:r w:rsidR="00F61AB7" w:rsidRPr="00F61AB7">
        <w:rPr>
          <w:rFonts w:ascii="Times New Roman" w:eastAsia="標楷體" w:hAnsi="Times New Roman" w:hint="eastAsia"/>
          <w:spacing w:val="2"/>
          <w:sz w:val="36"/>
          <w:szCs w:val="36"/>
        </w:rPr>
        <w:t>黃</w:t>
      </w:r>
      <w:r>
        <w:rPr>
          <w:rFonts w:ascii="新細明體" w:hAnsi="新細明體" w:hint="eastAsia"/>
          <w:spacing w:val="2"/>
          <w:sz w:val="36"/>
          <w:szCs w:val="36"/>
        </w:rPr>
        <w:t>〇〇</w:t>
      </w:r>
    </w:p>
    <w:p w:rsidR="00F4395D" w:rsidRDefault="00B63398" w:rsidP="00B63398">
      <w:pPr>
        <w:spacing w:line="360" w:lineRule="auto"/>
        <w:jc w:val="center"/>
        <w:rPr>
          <w:rFonts w:ascii="新細明體" w:hAnsi="新細明體" w:hint="eastAsia"/>
          <w:spacing w:val="2"/>
          <w:sz w:val="36"/>
          <w:szCs w:val="36"/>
        </w:rPr>
      </w:pPr>
      <w:r w:rsidRPr="00E51B67">
        <w:rPr>
          <w:rFonts w:ascii="Times New Roman" w:eastAsia="標楷體" w:hAnsi="Times New Roman" w:hint="eastAsia"/>
          <w:sz w:val="36"/>
          <w:szCs w:val="36"/>
        </w:rPr>
        <w:t>10</w:t>
      </w:r>
      <w:r w:rsidR="00F4395D">
        <w:rPr>
          <w:rFonts w:ascii="Times New Roman" w:eastAsia="標楷體" w:hAnsi="Times New Roman" w:hint="eastAsia"/>
          <w:sz w:val="36"/>
          <w:szCs w:val="36"/>
        </w:rPr>
        <w:t>8</w:t>
      </w:r>
      <w:r w:rsidR="00F61AB7">
        <w:rPr>
          <w:rFonts w:ascii="Times New Roman" w:eastAsia="標楷體" w:hAnsi="Times New Roman" w:hint="eastAsia"/>
          <w:sz w:val="36"/>
          <w:szCs w:val="36"/>
        </w:rPr>
        <w:t>434202</w:t>
      </w:r>
      <w:r w:rsidR="00F61AB7">
        <w:rPr>
          <w:rFonts w:ascii="Times New Roman" w:eastAsia="標楷體" w:hAnsi="Times New Roman" w:hint="eastAsia"/>
          <w:sz w:val="36"/>
          <w:szCs w:val="36"/>
        </w:rPr>
        <w:t>蘇</w:t>
      </w:r>
      <w:r w:rsidR="00F4395D">
        <w:rPr>
          <w:rFonts w:ascii="新細明體" w:hAnsi="新細明體" w:hint="eastAsia"/>
          <w:spacing w:val="2"/>
          <w:sz w:val="36"/>
          <w:szCs w:val="36"/>
        </w:rPr>
        <w:t>〇〇</w:t>
      </w:r>
    </w:p>
    <w:p w:rsidR="00F4395D" w:rsidRDefault="00B63398" w:rsidP="00B63398">
      <w:pPr>
        <w:spacing w:line="360" w:lineRule="auto"/>
        <w:jc w:val="center"/>
        <w:rPr>
          <w:rFonts w:ascii="新細明體" w:hAnsi="新細明體" w:hint="eastAsia"/>
          <w:spacing w:val="2"/>
          <w:sz w:val="36"/>
          <w:szCs w:val="36"/>
        </w:rPr>
      </w:pPr>
      <w:r w:rsidRPr="00E51B67">
        <w:rPr>
          <w:rFonts w:ascii="Times New Roman" w:eastAsia="標楷體" w:hAnsi="Times New Roman" w:hint="eastAsia"/>
          <w:sz w:val="36"/>
          <w:szCs w:val="36"/>
        </w:rPr>
        <w:t>10</w:t>
      </w:r>
      <w:r w:rsidR="00F4395D">
        <w:rPr>
          <w:rFonts w:ascii="Times New Roman" w:eastAsia="標楷體" w:hAnsi="Times New Roman" w:hint="eastAsia"/>
          <w:sz w:val="36"/>
          <w:szCs w:val="36"/>
        </w:rPr>
        <w:t>8</w:t>
      </w:r>
      <w:r w:rsidR="00F61AB7">
        <w:rPr>
          <w:rFonts w:ascii="Times New Roman" w:eastAsia="標楷體" w:hAnsi="Times New Roman" w:hint="eastAsia"/>
          <w:sz w:val="36"/>
          <w:szCs w:val="36"/>
        </w:rPr>
        <w:t>434203</w:t>
      </w:r>
      <w:r w:rsidR="00F61AB7">
        <w:rPr>
          <w:rFonts w:ascii="Times New Roman" w:eastAsia="標楷體" w:hAnsi="Times New Roman" w:hint="eastAsia"/>
          <w:sz w:val="36"/>
          <w:szCs w:val="36"/>
        </w:rPr>
        <w:t>王</w:t>
      </w:r>
      <w:r w:rsidR="00F4395D">
        <w:rPr>
          <w:rFonts w:ascii="新細明體" w:hAnsi="新細明體" w:hint="eastAsia"/>
          <w:spacing w:val="2"/>
          <w:sz w:val="36"/>
          <w:szCs w:val="36"/>
        </w:rPr>
        <w:t>〇〇</w:t>
      </w:r>
    </w:p>
    <w:p w:rsidR="00B63398" w:rsidRPr="00E51B67" w:rsidRDefault="00F61AB7" w:rsidP="00B63398">
      <w:pPr>
        <w:spacing w:line="360" w:lineRule="auto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10</w:t>
      </w:r>
      <w:r w:rsidR="00F4395D">
        <w:rPr>
          <w:rFonts w:ascii="Times New Roman" w:eastAsia="標楷體" w:hAnsi="Times New Roman" w:hint="eastAsia"/>
          <w:sz w:val="36"/>
          <w:szCs w:val="36"/>
        </w:rPr>
        <w:t>8</w:t>
      </w:r>
      <w:r>
        <w:rPr>
          <w:rFonts w:ascii="Times New Roman" w:eastAsia="標楷體" w:hAnsi="Times New Roman" w:hint="eastAsia"/>
          <w:sz w:val="36"/>
          <w:szCs w:val="36"/>
        </w:rPr>
        <w:t>43422</w:t>
      </w:r>
      <w:r w:rsidR="00D83A74">
        <w:rPr>
          <w:rFonts w:ascii="Times New Roman" w:eastAsia="標楷體" w:hAnsi="Times New Roman" w:hint="eastAsia"/>
          <w:sz w:val="36"/>
          <w:szCs w:val="36"/>
        </w:rPr>
        <w:t>1</w:t>
      </w:r>
      <w:r>
        <w:rPr>
          <w:rFonts w:ascii="Times New Roman" w:eastAsia="標楷體" w:hAnsi="Times New Roman" w:hint="eastAsia"/>
          <w:sz w:val="36"/>
          <w:szCs w:val="36"/>
        </w:rPr>
        <w:t>張</w:t>
      </w:r>
      <w:r w:rsidR="00F4395D">
        <w:rPr>
          <w:rFonts w:ascii="新細明體" w:hAnsi="新細明體" w:hint="eastAsia"/>
          <w:spacing w:val="2"/>
          <w:sz w:val="36"/>
          <w:szCs w:val="36"/>
        </w:rPr>
        <w:t>〇〇</w:t>
      </w:r>
    </w:p>
    <w:p w:rsidR="00B63398" w:rsidRPr="00E51B67" w:rsidRDefault="00B63398" w:rsidP="00B63398">
      <w:pPr>
        <w:spacing w:line="500" w:lineRule="exact"/>
        <w:rPr>
          <w:rFonts w:ascii="Times New Roman" w:eastAsia="標楷體" w:hAnsi="Times New Roman"/>
          <w:sz w:val="36"/>
          <w:szCs w:val="36"/>
        </w:rPr>
      </w:pPr>
      <w:r w:rsidRPr="00D11C17">
        <w:rPr>
          <w:rFonts w:ascii="Times New Roman" w:eastAsia="標楷體" w:hint="eastAsia"/>
          <w:sz w:val="36"/>
          <w:szCs w:val="36"/>
        </w:rPr>
        <w:t xml:space="preserve">　　　　　　　　　　　　　　</w:t>
      </w:r>
    </w:p>
    <w:p w:rsidR="0033667E" w:rsidRPr="00321928" w:rsidRDefault="00B63398" w:rsidP="00F4395D">
      <w:pPr>
        <w:spacing w:line="560" w:lineRule="atLeast"/>
        <w:jc w:val="center"/>
        <w:rPr>
          <w:rFonts w:ascii="標楷體" w:eastAsia="標楷體" w:hAnsi="標楷體"/>
          <w:color w:val="000000"/>
          <w:kern w:val="0"/>
          <w:szCs w:val="24"/>
        </w:rPr>
      </w:pPr>
      <w:r w:rsidRPr="00D11C17">
        <w:rPr>
          <w:rFonts w:ascii="Times New Roman" w:eastAsia="標楷體" w:hint="eastAsia"/>
          <w:sz w:val="36"/>
          <w:szCs w:val="36"/>
        </w:rPr>
        <w:t>中華民國</w:t>
      </w:r>
      <w:r w:rsidR="00F4395D">
        <w:rPr>
          <w:rFonts w:ascii="Times New Roman" w:eastAsia="標楷體" w:hint="eastAsia"/>
          <w:sz w:val="36"/>
          <w:szCs w:val="36"/>
        </w:rPr>
        <w:t xml:space="preserve">  108  </w:t>
      </w:r>
      <w:r w:rsidRPr="00D11C17">
        <w:rPr>
          <w:rFonts w:ascii="Times New Roman" w:eastAsia="標楷體" w:hint="eastAsia"/>
          <w:sz w:val="36"/>
          <w:szCs w:val="36"/>
        </w:rPr>
        <w:t>年</w:t>
      </w:r>
      <w:r w:rsidR="00F4395D">
        <w:rPr>
          <w:rFonts w:ascii="Times New Roman" w:eastAsia="標楷體" w:hint="eastAsia"/>
          <w:sz w:val="36"/>
          <w:szCs w:val="36"/>
        </w:rPr>
        <w:t xml:space="preserve"> </w:t>
      </w:r>
      <w:r w:rsidR="00B72469">
        <w:rPr>
          <w:rFonts w:ascii="Times New Roman" w:eastAsia="標楷體" w:hint="eastAsia"/>
          <w:sz w:val="36"/>
          <w:szCs w:val="36"/>
        </w:rPr>
        <w:t>1</w:t>
      </w:r>
      <w:r w:rsidR="00F4395D">
        <w:rPr>
          <w:rFonts w:ascii="Times New Roman" w:eastAsia="標楷體" w:hint="eastAsia"/>
          <w:sz w:val="36"/>
          <w:szCs w:val="36"/>
        </w:rPr>
        <w:t xml:space="preserve">2 </w:t>
      </w:r>
      <w:r w:rsidRPr="00D11C17">
        <w:rPr>
          <w:rFonts w:ascii="Times New Roman" w:eastAsia="標楷體" w:hint="eastAsia"/>
          <w:sz w:val="36"/>
          <w:szCs w:val="36"/>
        </w:rPr>
        <w:t>月</w:t>
      </w:r>
      <w:r w:rsidR="00F4395D">
        <w:rPr>
          <w:rFonts w:ascii="Times New Roman" w:eastAsia="標楷體" w:hint="eastAsia"/>
          <w:sz w:val="36"/>
          <w:szCs w:val="36"/>
        </w:rPr>
        <w:t xml:space="preserve"> 31 </w:t>
      </w:r>
      <w:r w:rsidR="00F4395D">
        <w:rPr>
          <w:rFonts w:ascii="Times New Roman" w:eastAsia="標楷體" w:hint="eastAsia"/>
          <w:sz w:val="36"/>
          <w:szCs w:val="36"/>
        </w:rPr>
        <w:t>日</w:t>
      </w:r>
    </w:p>
    <w:sectPr w:rsidR="0033667E" w:rsidRPr="00321928" w:rsidSect="00681654">
      <w:footerReference w:type="default" r:id="rId10"/>
      <w:pgSz w:w="11906" w:h="16838"/>
      <w:pgMar w:top="1701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6CA" w:rsidRDefault="00F946CA" w:rsidP="00A01F50">
      <w:r>
        <w:separator/>
      </w:r>
    </w:p>
  </w:endnote>
  <w:endnote w:type="continuationSeparator" w:id="0">
    <w:p w:rsidR="00F946CA" w:rsidRDefault="00F946CA" w:rsidP="00A0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粗圓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69" w:rsidRDefault="009923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6CA" w:rsidRDefault="00F946CA" w:rsidP="00A01F50">
      <w:r>
        <w:separator/>
      </w:r>
    </w:p>
  </w:footnote>
  <w:footnote w:type="continuationSeparator" w:id="0">
    <w:p w:rsidR="00F946CA" w:rsidRDefault="00F946CA" w:rsidP="00A01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B5C"/>
    <w:multiLevelType w:val="hybridMultilevel"/>
    <w:tmpl w:val="E8ACD1A6"/>
    <w:lvl w:ilvl="0" w:tplc="6E1CA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D52D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A0E5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D8EC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AFC7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6DC9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686B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1329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628C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1ABF4EFC"/>
    <w:multiLevelType w:val="hybridMultilevel"/>
    <w:tmpl w:val="DF1CDEEE"/>
    <w:lvl w:ilvl="0" w:tplc="CEFAF3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18103E"/>
    <w:multiLevelType w:val="hybridMultilevel"/>
    <w:tmpl w:val="81FAC4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F8257AA"/>
    <w:multiLevelType w:val="hybridMultilevel"/>
    <w:tmpl w:val="9A8EBE1E"/>
    <w:lvl w:ilvl="0" w:tplc="AA588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3A06C6"/>
    <w:multiLevelType w:val="hybridMultilevel"/>
    <w:tmpl w:val="B7828D26"/>
    <w:lvl w:ilvl="0" w:tplc="A2C848D6">
      <w:start w:val="1"/>
      <w:numFmt w:val="taiwaneseCountingThousand"/>
      <w:lvlText w:val="第%1章"/>
      <w:lvlJc w:val="left"/>
      <w:pPr>
        <w:ind w:left="1635" w:hanging="16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20058F"/>
    <w:multiLevelType w:val="hybridMultilevel"/>
    <w:tmpl w:val="015EB4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EE518A"/>
    <w:multiLevelType w:val="hybridMultilevel"/>
    <w:tmpl w:val="A2704E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F4D6537"/>
    <w:multiLevelType w:val="hybridMultilevel"/>
    <w:tmpl w:val="4418AB4A"/>
    <w:lvl w:ilvl="0" w:tplc="DD942B94">
      <w:start w:val="1"/>
      <w:numFmt w:val="taiwaneseCountingThousand"/>
      <w:pStyle w:val="IMEC-20505"/>
      <w:lvlText w:val="%1、"/>
      <w:lvlJc w:val="left"/>
      <w:pPr>
        <w:tabs>
          <w:tab w:val="num" w:pos="573"/>
        </w:tabs>
        <w:ind w:left="480" w:hanging="480"/>
      </w:pPr>
      <w:rPr>
        <w:rFonts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1013C8E"/>
    <w:multiLevelType w:val="hybridMultilevel"/>
    <w:tmpl w:val="D4EE43D0"/>
    <w:lvl w:ilvl="0" w:tplc="D9866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6871A9"/>
    <w:multiLevelType w:val="hybridMultilevel"/>
    <w:tmpl w:val="624C5D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7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  <w:num w:numId="12">
    <w:abstractNumId w:val="6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50"/>
    <w:rsid w:val="00000ABF"/>
    <w:rsid w:val="00001D74"/>
    <w:rsid w:val="000253D9"/>
    <w:rsid w:val="00034EF7"/>
    <w:rsid w:val="0004078F"/>
    <w:rsid w:val="0004172B"/>
    <w:rsid w:val="00050488"/>
    <w:rsid w:val="00051D62"/>
    <w:rsid w:val="00053949"/>
    <w:rsid w:val="000557AA"/>
    <w:rsid w:val="00063A3A"/>
    <w:rsid w:val="000A47A9"/>
    <w:rsid w:val="000A4BB8"/>
    <w:rsid w:val="000A4FEC"/>
    <w:rsid w:val="000B30C6"/>
    <w:rsid w:val="000B576F"/>
    <w:rsid w:val="000C1ABA"/>
    <w:rsid w:val="000D4E0C"/>
    <w:rsid w:val="000D5C88"/>
    <w:rsid w:val="000F05E8"/>
    <w:rsid w:val="000F1686"/>
    <w:rsid w:val="000F3029"/>
    <w:rsid w:val="000F5A3B"/>
    <w:rsid w:val="0010279D"/>
    <w:rsid w:val="00105A6A"/>
    <w:rsid w:val="001254E5"/>
    <w:rsid w:val="001333AA"/>
    <w:rsid w:val="00142070"/>
    <w:rsid w:val="00142388"/>
    <w:rsid w:val="0014775A"/>
    <w:rsid w:val="001530EE"/>
    <w:rsid w:val="001531CE"/>
    <w:rsid w:val="001531EA"/>
    <w:rsid w:val="0015583E"/>
    <w:rsid w:val="00155B67"/>
    <w:rsid w:val="001574E9"/>
    <w:rsid w:val="00163820"/>
    <w:rsid w:val="00164F00"/>
    <w:rsid w:val="00174134"/>
    <w:rsid w:val="0017542F"/>
    <w:rsid w:val="0017664C"/>
    <w:rsid w:val="001777C3"/>
    <w:rsid w:val="001834F4"/>
    <w:rsid w:val="001872EA"/>
    <w:rsid w:val="00190766"/>
    <w:rsid w:val="0019697E"/>
    <w:rsid w:val="001976CC"/>
    <w:rsid w:val="001A3974"/>
    <w:rsid w:val="001A49D6"/>
    <w:rsid w:val="001A6128"/>
    <w:rsid w:val="001A7681"/>
    <w:rsid w:val="001C25E8"/>
    <w:rsid w:val="001C4C06"/>
    <w:rsid w:val="001D0454"/>
    <w:rsid w:val="001D4B12"/>
    <w:rsid w:val="001D55FA"/>
    <w:rsid w:val="001D5F94"/>
    <w:rsid w:val="001E0355"/>
    <w:rsid w:val="001E2453"/>
    <w:rsid w:val="001E3A27"/>
    <w:rsid w:val="001E6EE2"/>
    <w:rsid w:val="001F6C46"/>
    <w:rsid w:val="002014A0"/>
    <w:rsid w:val="00210DBD"/>
    <w:rsid w:val="00211ABC"/>
    <w:rsid w:val="00215140"/>
    <w:rsid w:val="00220153"/>
    <w:rsid w:val="00221E28"/>
    <w:rsid w:val="00222BDF"/>
    <w:rsid w:val="00227E2F"/>
    <w:rsid w:val="0023117D"/>
    <w:rsid w:val="00240A34"/>
    <w:rsid w:val="00241201"/>
    <w:rsid w:val="00245205"/>
    <w:rsid w:val="00245B20"/>
    <w:rsid w:val="00247CC6"/>
    <w:rsid w:val="00257C67"/>
    <w:rsid w:val="00267526"/>
    <w:rsid w:val="0027165E"/>
    <w:rsid w:val="00276A1B"/>
    <w:rsid w:val="00283B69"/>
    <w:rsid w:val="002847E5"/>
    <w:rsid w:val="00284E6C"/>
    <w:rsid w:val="0029529B"/>
    <w:rsid w:val="002B2363"/>
    <w:rsid w:val="002B361C"/>
    <w:rsid w:val="002C0BDE"/>
    <w:rsid w:val="002C337D"/>
    <w:rsid w:val="002C5027"/>
    <w:rsid w:val="002D3339"/>
    <w:rsid w:val="002D4453"/>
    <w:rsid w:val="002E1D31"/>
    <w:rsid w:val="002F0E03"/>
    <w:rsid w:val="00300D80"/>
    <w:rsid w:val="00307511"/>
    <w:rsid w:val="00312AB5"/>
    <w:rsid w:val="003172F3"/>
    <w:rsid w:val="00321928"/>
    <w:rsid w:val="003247A2"/>
    <w:rsid w:val="00325970"/>
    <w:rsid w:val="003361A0"/>
    <w:rsid w:val="0033667E"/>
    <w:rsid w:val="003370D4"/>
    <w:rsid w:val="0034655E"/>
    <w:rsid w:val="00346E46"/>
    <w:rsid w:val="003559FB"/>
    <w:rsid w:val="0035758E"/>
    <w:rsid w:val="003644D5"/>
    <w:rsid w:val="0036628D"/>
    <w:rsid w:val="003800D9"/>
    <w:rsid w:val="00384B3D"/>
    <w:rsid w:val="0038577A"/>
    <w:rsid w:val="00386A2A"/>
    <w:rsid w:val="00397D08"/>
    <w:rsid w:val="003A2B57"/>
    <w:rsid w:val="003C4AA3"/>
    <w:rsid w:val="003D074A"/>
    <w:rsid w:val="003E1C94"/>
    <w:rsid w:val="003E4884"/>
    <w:rsid w:val="003E4EE0"/>
    <w:rsid w:val="003F4401"/>
    <w:rsid w:val="0040359F"/>
    <w:rsid w:val="00404FF6"/>
    <w:rsid w:val="00407FD5"/>
    <w:rsid w:val="00416CEF"/>
    <w:rsid w:val="0041772D"/>
    <w:rsid w:val="00420489"/>
    <w:rsid w:val="00425D82"/>
    <w:rsid w:val="00430685"/>
    <w:rsid w:val="00435278"/>
    <w:rsid w:val="0043723C"/>
    <w:rsid w:val="00440821"/>
    <w:rsid w:val="004464BE"/>
    <w:rsid w:val="0045531F"/>
    <w:rsid w:val="00456FC1"/>
    <w:rsid w:val="00457EA4"/>
    <w:rsid w:val="00462E08"/>
    <w:rsid w:val="004665E1"/>
    <w:rsid w:val="00466AC1"/>
    <w:rsid w:val="00467E97"/>
    <w:rsid w:val="00472AAB"/>
    <w:rsid w:val="00473D6F"/>
    <w:rsid w:val="0047419C"/>
    <w:rsid w:val="00476F25"/>
    <w:rsid w:val="00480DEF"/>
    <w:rsid w:val="00483240"/>
    <w:rsid w:val="00493BD8"/>
    <w:rsid w:val="00493F19"/>
    <w:rsid w:val="004A40BE"/>
    <w:rsid w:val="004B0FB6"/>
    <w:rsid w:val="004C30CC"/>
    <w:rsid w:val="004E393C"/>
    <w:rsid w:val="004E40F4"/>
    <w:rsid w:val="004E43DF"/>
    <w:rsid w:val="004E4C74"/>
    <w:rsid w:val="004F0D0D"/>
    <w:rsid w:val="004F333C"/>
    <w:rsid w:val="004F6B9F"/>
    <w:rsid w:val="00502719"/>
    <w:rsid w:val="00514E80"/>
    <w:rsid w:val="00515837"/>
    <w:rsid w:val="005167CC"/>
    <w:rsid w:val="0051749C"/>
    <w:rsid w:val="00525152"/>
    <w:rsid w:val="00531D4E"/>
    <w:rsid w:val="00546A58"/>
    <w:rsid w:val="00553340"/>
    <w:rsid w:val="00556674"/>
    <w:rsid w:val="0055690B"/>
    <w:rsid w:val="00557177"/>
    <w:rsid w:val="0056070C"/>
    <w:rsid w:val="00563947"/>
    <w:rsid w:val="0057782B"/>
    <w:rsid w:val="00580231"/>
    <w:rsid w:val="00581D61"/>
    <w:rsid w:val="00583EC8"/>
    <w:rsid w:val="0059144B"/>
    <w:rsid w:val="00594ADD"/>
    <w:rsid w:val="005A7071"/>
    <w:rsid w:val="005C0665"/>
    <w:rsid w:val="005C1396"/>
    <w:rsid w:val="005C15A3"/>
    <w:rsid w:val="005C39E6"/>
    <w:rsid w:val="005C3B1C"/>
    <w:rsid w:val="005C500F"/>
    <w:rsid w:val="005C7982"/>
    <w:rsid w:val="005D22EF"/>
    <w:rsid w:val="005D2F25"/>
    <w:rsid w:val="005E2A6F"/>
    <w:rsid w:val="005E38CE"/>
    <w:rsid w:val="005F0166"/>
    <w:rsid w:val="005F15E3"/>
    <w:rsid w:val="005F4A12"/>
    <w:rsid w:val="005F52DF"/>
    <w:rsid w:val="005F70B3"/>
    <w:rsid w:val="00604675"/>
    <w:rsid w:val="00613573"/>
    <w:rsid w:val="00613C13"/>
    <w:rsid w:val="00615900"/>
    <w:rsid w:val="0061728B"/>
    <w:rsid w:val="006331C2"/>
    <w:rsid w:val="006372D8"/>
    <w:rsid w:val="006413CD"/>
    <w:rsid w:val="00641517"/>
    <w:rsid w:val="006447DB"/>
    <w:rsid w:val="00646A88"/>
    <w:rsid w:val="00656BD4"/>
    <w:rsid w:val="00660BA2"/>
    <w:rsid w:val="006632B9"/>
    <w:rsid w:val="00666699"/>
    <w:rsid w:val="00667454"/>
    <w:rsid w:val="00681654"/>
    <w:rsid w:val="006821F3"/>
    <w:rsid w:val="006826AD"/>
    <w:rsid w:val="00686490"/>
    <w:rsid w:val="00686885"/>
    <w:rsid w:val="006910FD"/>
    <w:rsid w:val="006962A6"/>
    <w:rsid w:val="006A1959"/>
    <w:rsid w:val="006A2280"/>
    <w:rsid w:val="006A2A10"/>
    <w:rsid w:val="006A2FA6"/>
    <w:rsid w:val="006A3DA5"/>
    <w:rsid w:val="006B4749"/>
    <w:rsid w:val="006D0AC2"/>
    <w:rsid w:val="006E4448"/>
    <w:rsid w:val="006F1A4E"/>
    <w:rsid w:val="007138E3"/>
    <w:rsid w:val="0071438F"/>
    <w:rsid w:val="007235E6"/>
    <w:rsid w:val="0073103E"/>
    <w:rsid w:val="0074085F"/>
    <w:rsid w:val="00742EB4"/>
    <w:rsid w:val="00750210"/>
    <w:rsid w:val="00761A8E"/>
    <w:rsid w:val="00762A53"/>
    <w:rsid w:val="00784097"/>
    <w:rsid w:val="00785C25"/>
    <w:rsid w:val="00787278"/>
    <w:rsid w:val="007934EA"/>
    <w:rsid w:val="00794CED"/>
    <w:rsid w:val="007974C2"/>
    <w:rsid w:val="007A25B1"/>
    <w:rsid w:val="007A48FD"/>
    <w:rsid w:val="007B09CE"/>
    <w:rsid w:val="007B543A"/>
    <w:rsid w:val="007B7856"/>
    <w:rsid w:val="007C0475"/>
    <w:rsid w:val="007C47A0"/>
    <w:rsid w:val="007D06B3"/>
    <w:rsid w:val="007D5603"/>
    <w:rsid w:val="007E7330"/>
    <w:rsid w:val="007F7B68"/>
    <w:rsid w:val="008000D1"/>
    <w:rsid w:val="00800DC0"/>
    <w:rsid w:val="00807DAF"/>
    <w:rsid w:val="00813EB6"/>
    <w:rsid w:val="00814485"/>
    <w:rsid w:val="00814C2F"/>
    <w:rsid w:val="00817E95"/>
    <w:rsid w:val="00826B14"/>
    <w:rsid w:val="008360D0"/>
    <w:rsid w:val="008413A3"/>
    <w:rsid w:val="00841907"/>
    <w:rsid w:val="00842422"/>
    <w:rsid w:val="0084278F"/>
    <w:rsid w:val="008428DE"/>
    <w:rsid w:val="00842C43"/>
    <w:rsid w:val="008433CA"/>
    <w:rsid w:val="008437D9"/>
    <w:rsid w:val="00845CF4"/>
    <w:rsid w:val="00852B09"/>
    <w:rsid w:val="008601C9"/>
    <w:rsid w:val="00863120"/>
    <w:rsid w:val="00863268"/>
    <w:rsid w:val="008730F5"/>
    <w:rsid w:val="008757DB"/>
    <w:rsid w:val="0088611F"/>
    <w:rsid w:val="00895DE4"/>
    <w:rsid w:val="008A16E7"/>
    <w:rsid w:val="008A5006"/>
    <w:rsid w:val="008B281F"/>
    <w:rsid w:val="008B342B"/>
    <w:rsid w:val="008B4E09"/>
    <w:rsid w:val="008B4F21"/>
    <w:rsid w:val="008B5289"/>
    <w:rsid w:val="008B6816"/>
    <w:rsid w:val="008B71E8"/>
    <w:rsid w:val="008C03D0"/>
    <w:rsid w:val="008C53CB"/>
    <w:rsid w:val="008C6D4C"/>
    <w:rsid w:val="008D59AF"/>
    <w:rsid w:val="008E6100"/>
    <w:rsid w:val="008F65A1"/>
    <w:rsid w:val="00903079"/>
    <w:rsid w:val="00906746"/>
    <w:rsid w:val="00907385"/>
    <w:rsid w:val="009079AE"/>
    <w:rsid w:val="009163F5"/>
    <w:rsid w:val="00921F45"/>
    <w:rsid w:val="00922D7B"/>
    <w:rsid w:val="00934A77"/>
    <w:rsid w:val="00936142"/>
    <w:rsid w:val="00943225"/>
    <w:rsid w:val="00947B53"/>
    <w:rsid w:val="00951247"/>
    <w:rsid w:val="00951412"/>
    <w:rsid w:val="00952578"/>
    <w:rsid w:val="00956998"/>
    <w:rsid w:val="00956DCE"/>
    <w:rsid w:val="009632CC"/>
    <w:rsid w:val="00965F73"/>
    <w:rsid w:val="009665B4"/>
    <w:rsid w:val="0096667F"/>
    <w:rsid w:val="009667DE"/>
    <w:rsid w:val="009668FB"/>
    <w:rsid w:val="00967002"/>
    <w:rsid w:val="00972442"/>
    <w:rsid w:val="00976269"/>
    <w:rsid w:val="009772B7"/>
    <w:rsid w:val="0099221F"/>
    <w:rsid w:val="00992369"/>
    <w:rsid w:val="00992F4C"/>
    <w:rsid w:val="00996AFC"/>
    <w:rsid w:val="00997F62"/>
    <w:rsid w:val="009B1CD7"/>
    <w:rsid w:val="009B65A9"/>
    <w:rsid w:val="009C78E7"/>
    <w:rsid w:val="009D1EF2"/>
    <w:rsid w:val="009E463A"/>
    <w:rsid w:val="009E6D8D"/>
    <w:rsid w:val="009F1121"/>
    <w:rsid w:val="009F34FC"/>
    <w:rsid w:val="009F5D9E"/>
    <w:rsid w:val="00A01B74"/>
    <w:rsid w:val="00A01F50"/>
    <w:rsid w:val="00A076D0"/>
    <w:rsid w:val="00A077A9"/>
    <w:rsid w:val="00A12188"/>
    <w:rsid w:val="00A20120"/>
    <w:rsid w:val="00A24A03"/>
    <w:rsid w:val="00A24C4B"/>
    <w:rsid w:val="00A33382"/>
    <w:rsid w:val="00A33D23"/>
    <w:rsid w:val="00A35C8C"/>
    <w:rsid w:val="00A41067"/>
    <w:rsid w:val="00A46D22"/>
    <w:rsid w:val="00A512D2"/>
    <w:rsid w:val="00A53FD2"/>
    <w:rsid w:val="00A54AF2"/>
    <w:rsid w:val="00A57E29"/>
    <w:rsid w:val="00A63BC1"/>
    <w:rsid w:val="00A75DAA"/>
    <w:rsid w:val="00A761FE"/>
    <w:rsid w:val="00A807E3"/>
    <w:rsid w:val="00A90AE9"/>
    <w:rsid w:val="00AA291A"/>
    <w:rsid w:val="00AA408A"/>
    <w:rsid w:val="00AA7E7A"/>
    <w:rsid w:val="00AB5EEF"/>
    <w:rsid w:val="00AC0685"/>
    <w:rsid w:val="00AC25E2"/>
    <w:rsid w:val="00AD7E61"/>
    <w:rsid w:val="00AE0293"/>
    <w:rsid w:val="00AE27B9"/>
    <w:rsid w:val="00B010E2"/>
    <w:rsid w:val="00B022B1"/>
    <w:rsid w:val="00B0313F"/>
    <w:rsid w:val="00B06201"/>
    <w:rsid w:val="00B2115C"/>
    <w:rsid w:val="00B22D3B"/>
    <w:rsid w:val="00B262FA"/>
    <w:rsid w:val="00B32406"/>
    <w:rsid w:val="00B37EF5"/>
    <w:rsid w:val="00B448C4"/>
    <w:rsid w:val="00B47C90"/>
    <w:rsid w:val="00B506AC"/>
    <w:rsid w:val="00B5395B"/>
    <w:rsid w:val="00B6247C"/>
    <w:rsid w:val="00B63398"/>
    <w:rsid w:val="00B6571E"/>
    <w:rsid w:val="00B67D19"/>
    <w:rsid w:val="00B72469"/>
    <w:rsid w:val="00B8421A"/>
    <w:rsid w:val="00B954D1"/>
    <w:rsid w:val="00B967D4"/>
    <w:rsid w:val="00BA1D98"/>
    <w:rsid w:val="00BB1B11"/>
    <w:rsid w:val="00BB1C42"/>
    <w:rsid w:val="00BB3F25"/>
    <w:rsid w:val="00BD1185"/>
    <w:rsid w:val="00BD11D4"/>
    <w:rsid w:val="00BD472C"/>
    <w:rsid w:val="00BE0406"/>
    <w:rsid w:val="00BF140F"/>
    <w:rsid w:val="00BF4419"/>
    <w:rsid w:val="00BF5989"/>
    <w:rsid w:val="00BF7B67"/>
    <w:rsid w:val="00C15CA3"/>
    <w:rsid w:val="00C16EB1"/>
    <w:rsid w:val="00C20200"/>
    <w:rsid w:val="00C215C9"/>
    <w:rsid w:val="00C24871"/>
    <w:rsid w:val="00C25E80"/>
    <w:rsid w:val="00C27287"/>
    <w:rsid w:val="00C317C9"/>
    <w:rsid w:val="00C43D08"/>
    <w:rsid w:val="00C45D3A"/>
    <w:rsid w:val="00C4684C"/>
    <w:rsid w:val="00C532DF"/>
    <w:rsid w:val="00C65165"/>
    <w:rsid w:val="00C76AC5"/>
    <w:rsid w:val="00C801B3"/>
    <w:rsid w:val="00C8127B"/>
    <w:rsid w:val="00C82D58"/>
    <w:rsid w:val="00C83324"/>
    <w:rsid w:val="00C90F26"/>
    <w:rsid w:val="00C91958"/>
    <w:rsid w:val="00C95608"/>
    <w:rsid w:val="00CB0147"/>
    <w:rsid w:val="00CB0F25"/>
    <w:rsid w:val="00CB442E"/>
    <w:rsid w:val="00CB6B5D"/>
    <w:rsid w:val="00CB6E2E"/>
    <w:rsid w:val="00CC1457"/>
    <w:rsid w:val="00CC3822"/>
    <w:rsid w:val="00CE1511"/>
    <w:rsid w:val="00CE5609"/>
    <w:rsid w:val="00D0090C"/>
    <w:rsid w:val="00D07656"/>
    <w:rsid w:val="00D1078B"/>
    <w:rsid w:val="00D120AB"/>
    <w:rsid w:val="00D14D4A"/>
    <w:rsid w:val="00D27E36"/>
    <w:rsid w:val="00D30D09"/>
    <w:rsid w:val="00D31615"/>
    <w:rsid w:val="00D349B1"/>
    <w:rsid w:val="00D356B6"/>
    <w:rsid w:val="00D36245"/>
    <w:rsid w:val="00D4526F"/>
    <w:rsid w:val="00D4724A"/>
    <w:rsid w:val="00D620BD"/>
    <w:rsid w:val="00D760F2"/>
    <w:rsid w:val="00D83A74"/>
    <w:rsid w:val="00D91822"/>
    <w:rsid w:val="00DA4EEA"/>
    <w:rsid w:val="00DA55E8"/>
    <w:rsid w:val="00DB5223"/>
    <w:rsid w:val="00DB65A7"/>
    <w:rsid w:val="00DD2118"/>
    <w:rsid w:val="00DD529C"/>
    <w:rsid w:val="00DE2B93"/>
    <w:rsid w:val="00DE7C26"/>
    <w:rsid w:val="00DF16AB"/>
    <w:rsid w:val="00DF70C3"/>
    <w:rsid w:val="00DF7BBA"/>
    <w:rsid w:val="00E01549"/>
    <w:rsid w:val="00E1343F"/>
    <w:rsid w:val="00E16035"/>
    <w:rsid w:val="00E24982"/>
    <w:rsid w:val="00E31AC0"/>
    <w:rsid w:val="00E32787"/>
    <w:rsid w:val="00E36CAE"/>
    <w:rsid w:val="00E40FB4"/>
    <w:rsid w:val="00E51A5D"/>
    <w:rsid w:val="00E51B67"/>
    <w:rsid w:val="00E52D89"/>
    <w:rsid w:val="00E61AD6"/>
    <w:rsid w:val="00E64322"/>
    <w:rsid w:val="00E663C9"/>
    <w:rsid w:val="00E71F3B"/>
    <w:rsid w:val="00E92C20"/>
    <w:rsid w:val="00EA0AB9"/>
    <w:rsid w:val="00EA1193"/>
    <w:rsid w:val="00EA1D4C"/>
    <w:rsid w:val="00EC5C87"/>
    <w:rsid w:val="00EC7E6D"/>
    <w:rsid w:val="00ED2264"/>
    <w:rsid w:val="00ED4228"/>
    <w:rsid w:val="00EF098E"/>
    <w:rsid w:val="00EF0D92"/>
    <w:rsid w:val="00EF2909"/>
    <w:rsid w:val="00EF47E9"/>
    <w:rsid w:val="00EF7872"/>
    <w:rsid w:val="00F00620"/>
    <w:rsid w:val="00F06197"/>
    <w:rsid w:val="00F10362"/>
    <w:rsid w:val="00F16B45"/>
    <w:rsid w:val="00F243DC"/>
    <w:rsid w:val="00F32AD4"/>
    <w:rsid w:val="00F348E1"/>
    <w:rsid w:val="00F352AC"/>
    <w:rsid w:val="00F41623"/>
    <w:rsid w:val="00F4177F"/>
    <w:rsid w:val="00F420A4"/>
    <w:rsid w:val="00F427E4"/>
    <w:rsid w:val="00F4395D"/>
    <w:rsid w:val="00F47756"/>
    <w:rsid w:val="00F5172D"/>
    <w:rsid w:val="00F5284E"/>
    <w:rsid w:val="00F61AB7"/>
    <w:rsid w:val="00F719C2"/>
    <w:rsid w:val="00F74AE3"/>
    <w:rsid w:val="00F81332"/>
    <w:rsid w:val="00F92D43"/>
    <w:rsid w:val="00F93043"/>
    <w:rsid w:val="00F946CA"/>
    <w:rsid w:val="00F970D8"/>
    <w:rsid w:val="00FC537C"/>
    <w:rsid w:val="00FD1C2B"/>
    <w:rsid w:val="00FD5112"/>
    <w:rsid w:val="00FD5374"/>
    <w:rsid w:val="00FD73A9"/>
    <w:rsid w:val="00FE52F6"/>
    <w:rsid w:val="00FE6593"/>
    <w:rsid w:val="00FF7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5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5F70B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90AE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6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01F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1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01F50"/>
    <w:rPr>
      <w:sz w:val="20"/>
      <w:szCs w:val="20"/>
    </w:rPr>
  </w:style>
  <w:style w:type="paragraph" w:styleId="a7">
    <w:name w:val="List Paragraph"/>
    <w:basedOn w:val="a"/>
    <w:uiPriority w:val="34"/>
    <w:qFormat/>
    <w:rsid w:val="00A01F50"/>
    <w:pPr>
      <w:ind w:leftChars="200" w:left="480"/>
    </w:pPr>
  </w:style>
  <w:style w:type="paragraph" w:styleId="Web">
    <w:name w:val="Normal (Web)"/>
    <w:basedOn w:val="a"/>
    <w:uiPriority w:val="99"/>
    <w:unhideWhenUsed/>
    <w:rsid w:val="00A01F5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uiPriority w:val="99"/>
    <w:unhideWhenUsed/>
    <w:rsid w:val="00A01F50"/>
    <w:rPr>
      <w:color w:val="0000FF"/>
      <w:u w:val="single"/>
    </w:rPr>
  </w:style>
  <w:style w:type="table" w:styleId="a9">
    <w:name w:val="Table Grid"/>
    <w:basedOn w:val="a1"/>
    <w:uiPriority w:val="59"/>
    <w:rsid w:val="00A01F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01F5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A01F50"/>
    <w:rPr>
      <w:rFonts w:ascii="Cambria" w:eastAsia="新細明體" w:hAnsi="Cambria" w:cs="Times New Roman"/>
      <w:sz w:val="18"/>
      <w:szCs w:val="18"/>
    </w:rPr>
  </w:style>
  <w:style w:type="character" w:styleId="ac">
    <w:name w:val="FollowedHyperlink"/>
    <w:rsid w:val="00615900"/>
    <w:rPr>
      <w:color w:val="000080"/>
      <w:u w:val="single"/>
    </w:rPr>
  </w:style>
  <w:style w:type="character" w:customStyle="1" w:styleId="10">
    <w:name w:val="標題 1 字元"/>
    <w:link w:val="1"/>
    <w:uiPriority w:val="9"/>
    <w:rsid w:val="005F70B3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5F70B3"/>
  </w:style>
  <w:style w:type="paragraph" w:styleId="ad">
    <w:name w:val="No Spacing"/>
    <w:uiPriority w:val="1"/>
    <w:qFormat/>
    <w:rsid w:val="005F70B3"/>
    <w:pPr>
      <w:widowControl w:val="0"/>
    </w:pPr>
    <w:rPr>
      <w:kern w:val="2"/>
      <w:sz w:val="24"/>
      <w:szCs w:val="22"/>
    </w:rPr>
  </w:style>
  <w:style w:type="character" w:styleId="ae">
    <w:name w:val="Strong"/>
    <w:uiPriority w:val="22"/>
    <w:qFormat/>
    <w:rsid w:val="00B022B1"/>
    <w:rPr>
      <w:b/>
      <w:bCs/>
    </w:rPr>
  </w:style>
  <w:style w:type="paragraph" w:customStyle="1" w:styleId="-">
    <w:name w:val="內文-二標"/>
    <w:basedOn w:val="a"/>
    <w:rsid w:val="00936142"/>
    <w:pPr>
      <w:widowControl/>
      <w:kinsoku w:val="0"/>
      <w:overflowPunct w:val="0"/>
      <w:adjustRightInd w:val="0"/>
      <w:snapToGrid w:val="0"/>
      <w:spacing w:before="160" w:after="160"/>
      <w:ind w:left="567" w:hanging="567"/>
    </w:pPr>
    <w:rPr>
      <w:rFonts w:ascii="Arial" w:eastAsia="文鼎粗圓" w:hAnsi="Arial"/>
      <w:kern w:val="0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493BD8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30">
    <w:name w:val="標題 3 字元"/>
    <w:link w:val="3"/>
    <w:uiPriority w:val="9"/>
    <w:semiHidden/>
    <w:rsid w:val="007D56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f0">
    <w:name w:val="page number"/>
    <w:rsid w:val="00E51B67"/>
  </w:style>
  <w:style w:type="paragraph" w:customStyle="1" w:styleId="IMEC-25pt">
    <w:name w:val="樣式 IMEC-內文 + 左右對齊 套用前:  2.5 pt"/>
    <w:basedOn w:val="a"/>
    <w:rsid w:val="00001D74"/>
    <w:pPr>
      <w:snapToGrid w:val="0"/>
      <w:spacing w:before="50" w:afterLines="50" w:line="300" w:lineRule="auto"/>
      <w:ind w:firstLineChars="200" w:firstLine="480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IMEC-20505">
    <w:name w:val="樣式 IMEC-標題2 + 套用前:  0.5 列 套用後:  0.5 列"/>
    <w:basedOn w:val="a"/>
    <w:rsid w:val="00001D74"/>
    <w:pPr>
      <w:numPr>
        <w:numId w:val="1"/>
      </w:numPr>
      <w:snapToGrid w:val="0"/>
      <w:spacing w:beforeLines="50" w:afterLines="50" w:line="300" w:lineRule="auto"/>
      <w:jc w:val="both"/>
    </w:pPr>
    <w:rPr>
      <w:rFonts w:ascii="標楷體" w:eastAsia="標楷體" w:hAnsi="標楷體" w:cs="新細明體"/>
      <w:sz w:val="28"/>
      <w:szCs w:val="20"/>
    </w:rPr>
  </w:style>
  <w:style w:type="character" w:customStyle="1" w:styleId="20">
    <w:name w:val="標題 2 字元"/>
    <w:basedOn w:val="a0"/>
    <w:link w:val="2"/>
    <w:uiPriority w:val="9"/>
    <w:rsid w:val="00A90AE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C76AC5"/>
    <w:pPr>
      <w:tabs>
        <w:tab w:val="right" w:leader="dot" w:pos="8494"/>
      </w:tabs>
      <w:jc w:val="center"/>
    </w:pPr>
    <w:rPr>
      <w:rFonts w:ascii="Times New Roman" w:eastAsia="標楷體" w:hAnsi="Times New Roman"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6A1959"/>
    <w:pPr>
      <w:tabs>
        <w:tab w:val="right" w:leader="dot" w:pos="8494"/>
      </w:tabs>
      <w:snapToGrid w:val="0"/>
      <w:ind w:leftChars="200" w:left="480"/>
    </w:pPr>
  </w:style>
  <w:style w:type="character" w:styleId="af1">
    <w:name w:val="footnote reference"/>
    <w:semiHidden/>
    <w:rsid w:val="00142388"/>
    <w:rPr>
      <w:vertAlign w:val="superscript"/>
    </w:rPr>
  </w:style>
  <w:style w:type="paragraph" w:styleId="af2">
    <w:name w:val="Title"/>
    <w:basedOn w:val="a"/>
    <w:next w:val="a"/>
    <w:link w:val="af3"/>
    <w:uiPriority w:val="10"/>
    <w:qFormat/>
    <w:rsid w:val="0056070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56070C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5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5F70B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90AE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6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01F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1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01F50"/>
    <w:rPr>
      <w:sz w:val="20"/>
      <w:szCs w:val="20"/>
    </w:rPr>
  </w:style>
  <w:style w:type="paragraph" w:styleId="a7">
    <w:name w:val="List Paragraph"/>
    <w:basedOn w:val="a"/>
    <w:uiPriority w:val="34"/>
    <w:qFormat/>
    <w:rsid w:val="00A01F50"/>
    <w:pPr>
      <w:ind w:leftChars="200" w:left="480"/>
    </w:pPr>
  </w:style>
  <w:style w:type="paragraph" w:styleId="Web">
    <w:name w:val="Normal (Web)"/>
    <w:basedOn w:val="a"/>
    <w:uiPriority w:val="99"/>
    <w:unhideWhenUsed/>
    <w:rsid w:val="00A01F5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uiPriority w:val="99"/>
    <w:unhideWhenUsed/>
    <w:rsid w:val="00A01F50"/>
    <w:rPr>
      <w:color w:val="0000FF"/>
      <w:u w:val="single"/>
    </w:rPr>
  </w:style>
  <w:style w:type="table" w:styleId="a9">
    <w:name w:val="Table Grid"/>
    <w:basedOn w:val="a1"/>
    <w:uiPriority w:val="59"/>
    <w:rsid w:val="00A01F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01F5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A01F50"/>
    <w:rPr>
      <w:rFonts w:ascii="Cambria" w:eastAsia="新細明體" w:hAnsi="Cambria" w:cs="Times New Roman"/>
      <w:sz w:val="18"/>
      <w:szCs w:val="18"/>
    </w:rPr>
  </w:style>
  <w:style w:type="character" w:styleId="ac">
    <w:name w:val="FollowedHyperlink"/>
    <w:rsid w:val="00615900"/>
    <w:rPr>
      <w:color w:val="000080"/>
      <w:u w:val="single"/>
    </w:rPr>
  </w:style>
  <w:style w:type="character" w:customStyle="1" w:styleId="10">
    <w:name w:val="標題 1 字元"/>
    <w:link w:val="1"/>
    <w:uiPriority w:val="9"/>
    <w:rsid w:val="005F70B3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5F70B3"/>
  </w:style>
  <w:style w:type="paragraph" w:styleId="ad">
    <w:name w:val="No Spacing"/>
    <w:uiPriority w:val="1"/>
    <w:qFormat/>
    <w:rsid w:val="005F70B3"/>
    <w:pPr>
      <w:widowControl w:val="0"/>
    </w:pPr>
    <w:rPr>
      <w:kern w:val="2"/>
      <w:sz w:val="24"/>
      <w:szCs w:val="22"/>
    </w:rPr>
  </w:style>
  <w:style w:type="character" w:styleId="ae">
    <w:name w:val="Strong"/>
    <w:uiPriority w:val="22"/>
    <w:qFormat/>
    <w:rsid w:val="00B022B1"/>
    <w:rPr>
      <w:b/>
      <w:bCs/>
    </w:rPr>
  </w:style>
  <w:style w:type="paragraph" w:customStyle="1" w:styleId="-">
    <w:name w:val="內文-二標"/>
    <w:basedOn w:val="a"/>
    <w:rsid w:val="00936142"/>
    <w:pPr>
      <w:widowControl/>
      <w:kinsoku w:val="0"/>
      <w:overflowPunct w:val="0"/>
      <w:adjustRightInd w:val="0"/>
      <w:snapToGrid w:val="0"/>
      <w:spacing w:before="160" w:after="160"/>
      <w:ind w:left="567" w:hanging="567"/>
    </w:pPr>
    <w:rPr>
      <w:rFonts w:ascii="Arial" w:eastAsia="文鼎粗圓" w:hAnsi="Arial"/>
      <w:kern w:val="0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493BD8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30">
    <w:name w:val="標題 3 字元"/>
    <w:link w:val="3"/>
    <w:uiPriority w:val="9"/>
    <w:semiHidden/>
    <w:rsid w:val="007D56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f0">
    <w:name w:val="page number"/>
    <w:rsid w:val="00E51B67"/>
  </w:style>
  <w:style w:type="paragraph" w:customStyle="1" w:styleId="IMEC-25pt">
    <w:name w:val="樣式 IMEC-內文 + 左右對齊 套用前:  2.5 pt"/>
    <w:basedOn w:val="a"/>
    <w:rsid w:val="00001D74"/>
    <w:pPr>
      <w:snapToGrid w:val="0"/>
      <w:spacing w:before="50" w:afterLines="50" w:line="300" w:lineRule="auto"/>
      <w:ind w:firstLineChars="200" w:firstLine="480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IMEC-20505">
    <w:name w:val="樣式 IMEC-標題2 + 套用前:  0.5 列 套用後:  0.5 列"/>
    <w:basedOn w:val="a"/>
    <w:rsid w:val="00001D74"/>
    <w:pPr>
      <w:numPr>
        <w:numId w:val="1"/>
      </w:numPr>
      <w:snapToGrid w:val="0"/>
      <w:spacing w:beforeLines="50" w:afterLines="50" w:line="300" w:lineRule="auto"/>
      <w:jc w:val="both"/>
    </w:pPr>
    <w:rPr>
      <w:rFonts w:ascii="標楷體" w:eastAsia="標楷體" w:hAnsi="標楷體" w:cs="新細明體"/>
      <w:sz w:val="28"/>
      <w:szCs w:val="20"/>
    </w:rPr>
  </w:style>
  <w:style w:type="character" w:customStyle="1" w:styleId="20">
    <w:name w:val="標題 2 字元"/>
    <w:basedOn w:val="a0"/>
    <w:link w:val="2"/>
    <w:uiPriority w:val="9"/>
    <w:rsid w:val="00A90AE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C76AC5"/>
    <w:pPr>
      <w:tabs>
        <w:tab w:val="right" w:leader="dot" w:pos="8494"/>
      </w:tabs>
      <w:jc w:val="center"/>
    </w:pPr>
    <w:rPr>
      <w:rFonts w:ascii="Times New Roman" w:eastAsia="標楷體" w:hAnsi="Times New Roman"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6A1959"/>
    <w:pPr>
      <w:tabs>
        <w:tab w:val="right" w:leader="dot" w:pos="8494"/>
      </w:tabs>
      <w:snapToGrid w:val="0"/>
      <w:ind w:leftChars="200" w:left="480"/>
    </w:pPr>
  </w:style>
  <w:style w:type="character" w:styleId="af1">
    <w:name w:val="footnote reference"/>
    <w:semiHidden/>
    <w:rsid w:val="00142388"/>
    <w:rPr>
      <w:vertAlign w:val="superscript"/>
    </w:rPr>
  </w:style>
  <w:style w:type="paragraph" w:styleId="af2">
    <w:name w:val="Title"/>
    <w:basedOn w:val="a"/>
    <w:next w:val="a"/>
    <w:link w:val="af3"/>
    <w:uiPriority w:val="10"/>
    <w:qFormat/>
    <w:rsid w:val="0056070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56070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9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5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04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3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03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0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870E-33AD-4A2F-B3B0-F08C4CDA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9</Characters>
  <Application>Microsoft Office Word</Application>
  <DocSecurity>0</DocSecurity>
  <Lines>1</Lines>
  <Paragraphs>1</Paragraphs>
  <ScaleCrop>false</ScaleCrop>
  <Company>W.X.C.Z</Company>
  <LinksUpToDate>false</LinksUpToDate>
  <CharactersWithSpaces>150</CharactersWithSpaces>
  <SharedDoc>false</SharedDoc>
  <HLinks>
    <vt:vector size="72" baseType="variant">
      <vt:variant>
        <vt:i4>1966161</vt:i4>
      </vt:variant>
      <vt:variant>
        <vt:i4>33</vt:i4>
      </vt:variant>
      <vt:variant>
        <vt:i4>0</vt:i4>
      </vt:variant>
      <vt:variant>
        <vt:i4>5</vt:i4>
      </vt:variant>
      <vt:variant>
        <vt:lpwstr>http://www.sns104.com/forum/thread-68357-1-1.html</vt:lpwstr>
      </vt:variant>
      <vt:variant>
        <vt:lpwstr/>
      </vt:variant>
      <vt:variant>
        <vt:i4>3801193</vt:i4>
      </vt:variant>
      <vt:variant>
        <vt:i4>30</vt:i4>
      </vt:variant>
      <vt:variant>
        <vt:i4>0</vt:i4>
      </vt:variant>
      <vt:variant>
        <vt:i4>5</vt:i4>
      </vt:variant>
      <vt:variant>
        <vt:lpwstr>http://sme.moeasmea.gov.tw/SME/main/loan/ARM01.PHP</vt:lpwstr>
      </vt:variant>
      <vt:variant>
        <vt:lpwstr/>
      </vt:variant>
      <vt:variant>
        <vt:i4>7471160</vt:i4>
      </vt:variant>
      <vt:variant>
        <vt:i4>27</vt:i4>
      </vt:variant>
      <vt:variant>
        <vt:i4>0</vt:i4>
      </vt:variant>
      <vt:variant>
        <vt:i4>5</vt:i4>
      </vt:variant>
      <vt:variant>
        <vt:lpwstr>http://blog.xuite.net/vicki0565/0920999408/4885581</vt:lpwstr>
      </vt:variant>
      <vt:variant>
        <vt:lpwstr/>
      </vt:variant>
      <vt:variant>
        <vt:i4>7929953</vt:i4>
      </vt:variant>
      <vt:variant>
        <vt:i4>24</vt:i4>
      </vt:variant>
      <vt:variant>
        <vt:i4>0</vt:i4>
      </vt:variant>
      <vt:variant>
        <vt:i4>5</vt:i4>
      </vt:variant>
      <vt:variant>
        <vt:lpwstr>http://www.shs.edu.tw/works/essay/2012/03/2012032911211955.pdf</vt:lpwstr>
      </vt:variant>
      <vt:variant>
        <vt:lpwstr/>
      </vt:variant>
      <vt:variant>
        <vt:i4>8126471</vt:i4>
      </vt:variant>
      <vt:variant>
        <vt:i4>21</vt:i4>
      </vt:variant>
      <vt:variant>
        <vt:i4>0</vt:i4>
      </vt:variant>
      <vt:variant>
        <vt:i4>5</vt:i4>
      </vt:variant>
      <vt:variant>
        <vt:lpwstr>http://www.knight.tku.edu.tw/~isg/business/Page_Tab07.htm</vt:lpwstr>
      </vt:variant>
      <vt:variant>
        <vt:lpwstr/>
      </vt:variant>
      <vt:variant>
        <vt:i4>6029406</vt:i4>
      </vt:variant>
      <vt:variant>
        <vt:i4>18</vt:i4>
      </vt:variant>
      <vt:variant>
        <vt:i4>0</vt:i4>
      </vt:variant>
      <vt:variant>
        <vt:i4>5</vt:i4>
      </vt:variant>
      <vt:variant>
        <vt:lpwstr>http://ican168blog.pixnet.net/blog/post/22184106-%E5%89%B5%E6%A5%AD%E6%97%8F%E6%94%B9%E8%A3%9D%E8%A1%8C%E5%8B%95%E9%A4%90%E8%BB%8A%E6%87%89%E7%9F%A5%E7%9F%A5%E8%AD%98%E5%8F%8A%E8%A1%8C%E5%8B%95%E9%A4%90%E8%BB%8A%E7%B6%93%E7%87%9F</vt:lpwstr>
      </vt:variant>
      <vt:variant>
        <vt:lpwstr/>
      </vt:variant>
      <vt:variant>
        <vt:i4>8126566</vt:i4>
      </vt:variant>
      <vt:variant>
        <vt:i4>15</vt:i4>
      </vt:variant>
      <vt:variant>
        <vt:i4>0</vt:i4>
      </vt:variant>
      <vt:variant>
        <vt:i4>5</vt:i4>
      </vt:variant>
      <vt:variant>
        <vt:lpwstr>http://www.merit-times.com.tw/NewsPage.aspx?unid=316800</vt:lpwstr>
      </vt:variant>
      <vt:variant>
        <vt:lpwstr/>
      </vt:variant>
      <vt:variant>
        <vt:i4>196673</vt:i4>
      </vt:variant>
      <vt:variant>
        <vt:i4>12</vt:i4>
      </vt:variant>
      <vt:variant>
        <vt:i4>0</vt:i4>
      </vt:variant>
      <vt:variant>
        <vt:i4>5</vt:i4>
      </vt:variant>
      <vt:variant>
        <vt:lpwstr>http://thisbigcity.net/zh-hant/%E9%A4%90%E8%BB%8A%E7%87%9F%E9%80%A0%E8%A1%97%E9%A0%AD%E6%96%87%E5%8C%96/</vt:lpwstr>
      </vt:variant>
      <vt:variant>
        <vt:lpwstr/>
      </vt:variant>
      <vt:variant>
        <vt:i4>4587587</vt:i4>
      </vt:variant>
      <vt:variant>
        <vt:i4>9</vt:i4>
      </vt:variant>
      <vt:variant>
        <vt:i4>0</vt:i4>
      </vt:variant>
      <vt:variant>
        <vt:i4>5</vt:i4>
      </vt:variant>
      <vt:variant>
        <vt:lpwstr>http://www.pchome.com.tw/</vt:lpwstr>
      </vt:variant>
      <vt:variant>
        <vt:lpwstr/>
      </vt:variant>
      <vt:variant>
        <vt:i4>6553698</vt:i4>
      </vt:variant>
      <vt:variant>
        <vt:i4>6</vt:i4>
      </vt:variant>
      <vt:variant>
        <vt:i4>0</vt:i4>
      </vt:variant>
      <vt:variant>
        <vt:i4>5</vt:i4>
      </vt:variant>
      <vt:variant>
        <vt:lpwstr>http://www.tw.ebay.com/</vt:lpwstr>
      </vt:variant>
      <vt:variant>
        <vt:lpwstr/>
      </vt:variant>
      <vt:variant>
        <vt:i4>3211376</vt:i4>
      </vt:variant>
      <vt:variant>
        <vt:i4>3</vt:i4>
      </vt:variant>
      <vt:variant>
        <vt:i4>0</vt:i4>
      </vt:variant>
      <vt:variant>
        <vt:i4>5</vt:i4>
      </vt:variant>
      <vt:variant>
        <vt:lpwstr>http://www.yam.com/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tw.yaho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ouXP</dc:creator>
  <cp:lastModifiedBy>admin</cp:lastModifiedBy>
  <cp:revision>3</cp:revision>
  <cp:lastPrinted>2016-12-18T15:30:00Z</cp:lastPrinted>
  <dcterms:created xsi:type="dcterms:W3CDTF">2018-07-12T12:59:00Z</dcterms:created>
  <dcterms:modified xsi:type="dcterms:W3CDTF">2018-07-12T13:05:00Z</dcterms:modified>
</cp:coreProperties>
</file>